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9469F7">
        <w:rPr>
          <w:rFonts w:ascii="Georgia" w:hAnsi="Georgia"/>
          <w:sz w:val="24"/>
          <w:szCs w:val="24"/>
          <w:lang w:val="en-US"/>
        </w:rPr>
        <w:t>5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2460" w:type="dxa"/>
        <w:jc w:val="center"/>
        <w:tblInd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693"/>
        <w:gridCol w:w="6214"/>
        <w:gridCol w:w="3026"/>
      </w:tblGrid>
      <w:tr w:rsidR="009469F7" w:rsidRPr="009469F7" w:rsidTr="009469F7">
        <w:trPr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469F7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469F7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469F7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9469F7" w:rsidRPr="009469F7" w:rsidTr="009469F7">
        <w:trPr>
          <w:trHeight w:val="408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Александар</w:t>
            </w:r>
            <w:r w:rsidRPr="009469F7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Котевски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П.И.Чајковски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Варијации на Рококо </w:t>
            </w:r>
            <w:r w:rsidRPr="009469F7">
              <w:rPr>
                <w:rFonts w:ascii="Georgia" w:eastAsia="Times New Roman" w:hAnsi="Georgia" w:cs="Macedonian Tms"/>
                <w:color w:val="000000"/>
                <w:sz w:val="20"/>
                <w:szCs w:val="20"/>
              </w:rPr>
              <w:t>–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тема оп.33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Г.Касадо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Интермецо и Танец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Ј.Брамс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Соната за виолончело и пијано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e-moll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С.Барбер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Соната за виолончело и пијано оп.6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-р Живко Фирфов</w:t>
            </w:r>
          </w:p>
        </w:tc>
      </w:tr>
      <w:tr w:rsidR="009469F7" w:rsidRPr="009469F7" w:rsidTr="009469F7">
        <w:trPr>
          <w:trHeight w:val="408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Елена Атанасовска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К.Сен-Санс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Концерт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ијано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оркестар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бр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. 2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g-moll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 xml:space="preserve">Борис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Р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оманов</w:t>
            </w:r>
          </w:p>
        </w:tc>
      </w:tr>
      <w:tr w:rsidR="009469F7" w:rsidRPr="009469F7" w:rsidTr="009469F7">
        <w:trPr>
          <w:trHeight w:val="408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Елени Новаковска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sz w:val="20"/>
                <w:szCs w:val="20"/>
              </w:rPr>
              <w:t>„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Проблеми на дигитализацијата на легати од македонски музички дејци</w:t>
            </w:r>
            <w:r w:rsidRPr="009469F7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“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-р Димитрије Бужаровски</w:t>
            </w:r>
          </w:p>
        </w:tc>
      </w:tr>
      <w:tr w:rsidR="009469F7" w:rsidRPr="009469F7" w:rsidTr="009469F7">
        <w:trPr>
          <w:trHeight w:val="1411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Александар Димоски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.S.Bach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a no.1 h-moll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.Demerssman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6e Solo du Concert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P.Taffanel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Andante pastoral and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cherzzetino</w:t>
            </w:r>
            <w:proofErr w:type="spellEnd"/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Ph.Gaubert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Fantasy (Nocturne and Allegro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cherzzando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)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.Rivier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Virevoltes</w:t>
            </w:r>
            <w:proofErr w:type="spellEnd"/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C.Reinecke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Konzert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Лидија О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шавкова</w:t>
            </w:r>
          </w:p>
        </w:tc>
      </w:tr>
      <w:tr w:rsidR="009469F7" w:rsidRPr="009469F7" w:rsidTr="009469F7">
        <w:trPr>
          <w:trHeight w:val="945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Весна Тасевска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В.А.Моцарт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Концерт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пијано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оркестар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К.В.271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Ј.Хајдн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Соната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но.2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Ф.Шопен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Фантазија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оп.49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Р.Шуман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Карневал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оп.9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 xml:space="preserve">-р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Јасминка Ч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акар</w:t>
            </w:r>
          </w:p>
        </w:tc>
      </w:tr>
      <w:tr w:rsidR="009469F7" w:rsidRPr="009469F7" w:rsidTr="009469F7">
        <w:trPr>
          <w:trHeight w:val="624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Горан Арменски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Henri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Tomazi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 Concert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Andre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oeivet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 Concertino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Jaen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Francaix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ine</w:t>
            </w:r>
            <w:proofErr w:type="spellEnd"/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Arcangelo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Corelli: Sonata con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tromba</w:t>
            </w:r>
            <w:proofErr w:type="spellEnd"/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G.Gershwin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 Rhapsody in blue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K.Tessarini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 Sonata D- Major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-р Васо Ристов</w:t>
            </w:r>
          </w:p>
        </w:tc>
      </w:tr>
      <w:tr w:rsidR="009469F7" w:rsidRPr="009469F7" w:rsidTr="009469F7">
        <w:trPr>
          <w:trHeight w:val="1321"/>
          <w:jc w:val="center"/>
        </w:trPr>
        <w:tc>
          <w:tcPr>
            <w:tcW w:w="527" w:type="dxa"/>
            <w:vAlign w:val="center"/>
          </w:tcPr>
          <w:p w:rsidR="009469F7" w:rsidRPr="009469F7" w:rsidRDefault="009469F7" w:rsidP="009469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Виктор Илиевски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B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.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Marcello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: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Sonata No.4 (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транскрипција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)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Klaus George Roy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a op.13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igismond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tojowski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: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Fantasia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Branko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Grković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>: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ina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Hermann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Ambrosius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a</w:t>
            </w:r>
          </w:p>
          <w:p w:rsidR="009469F7" w:rsidRPr="009469F7" w:rsidRDefault="009469F7" w:rsidP="009469F7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Vladislav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Blazević</w:t>
            </w:r>
            <w:proofErr w:type="spellEnd"/>
            <w:r w:rsidRPr="009469F7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 Concerto No.1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469F7" w:rsidRPr="009469F7" w:rsidRDefault="009469F7" w:rsidP="009469F7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Ѓорѓи С</w:t>
            </w:r>
            <w:bookmarkStart w:id="0" w:name="_GoBack"/>
            <w:bookmarkEnd w:id="0"/>
            <w:r w:rsidRPr="009469F7">
              <w:rPr>
                <w:rFonts w:ascii="Georgia" w:hAnsi="Georgia"/>
                <w:color w:val="000000"/>
                <w:sz w:val="20"/>
                <w:szCs w:val="20"/>
              </w:rPr>
              <w:t>тефановски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B02"/>
    <w:multiLevelType w:val="hybridMultilevel"/>
    <w:tmpl w:val="73A4E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7E15"/>
    <w:multiLevelType w:val="hybridMultilevel"/>
    <w:tmpl w:val="91FE4D3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2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5"/>
  </w:num>
  <w:num w:numId="5">
    <w:abstractNumId w:val="27"/>
  </w:num>
  <w:num w:numId="6">
    <w:abstractNumId w:val="7"/>
  </w:num>
  <w:num w:numId="7">
    <w:abstractNumId w:val="2"/>
  </w:num>
  <w:num w:numId="8">
    <w:abstractNumId w:val="3"/>
  </w:num>
  <w:num w:numId="9">
    <w:abstractNumId w:val="25"/>
  </w:num>
  <w:num w:numId="10">
    <w:abstractNumId w:val="9"/>
  </w:num>
  <w:num w:numId="11">
    <w:abstractNumId w:val="15"/>
  </w:num>
  <w:num w:numId="12">
    <w:abstractNumId w:val="24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</w:num>
  <w:num w:numId="20">
    <w:abstractNumId w:val="23"/>
  </w:num>
  <w:num w:numId="21">
    <w:abstractNumId w:val="20"/>
  </w:num>
  <w:num w:numId="22">
    <w:abstractNumId w:val="26"/>
  </w:num>
  <w:num w:numId="23">
    <w:abstractNumId w:val="11"/>
  </w:num>
  <w:num w:numId="24">
    <w:abstractNumId w:val="28"/>
  </w:num>
  <w:num w:numId="25">
    <w:abstractNumId w:val="12"/>
  </w:num>
  <w:num w:numId="26">
    <w:abstractNumId w:val="14"/>
  </w:num>
  <w:num w:numId="27">
    <w:abstractNumId w:val="0"/>
  </w:num>
  <w:num w:numId="28">
    <w:abstractNumId w:val="18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30A8C"/>
    <w:rsid w:val="006C1FD0"/>
    <w:rsid w:val="00732ACB"/>
    <w:rsid w:val="00756772"/>
    <w:rsid w:val="009469F7"/>
    <w:rsid w:val="00D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7FE8-B28C-4509-9C44-7880832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9:35:00Z</dcterms:created>
  <dcterms:modified xsi:type="dcterms:W3CDTF">2016-06-07T09:35:00Z</dcterms:modified>
</cp:coreProperties>
</file>